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C8" w:rsidRPr="00E1084A" w:rsidRDefault="000B394F" w:rsidP="001F5EC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1785</wp:posOffset>
                </wp:positionV>
                <wp:extent cx="1152525" cy="65722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172.2pt;margin-top:-24.5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" fillcolor="white [3201]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EC8" w:rsidRPr="00E1084A">
        <w:rPr>
          <w:rFonts w:hint="eastAsia"/>
          <w:szCs w:val="21"/>
        </w:rPr>
        <w:t>様式</w:t>
      </w:r>
      <w:r w:rsidR="001F5EC8" w:rsidRPr="00E1084A">
        <w:rPr>
          <w:szCs w:val="21"/>
        </w:rPr>
        <w:t>第</w:t>
      </w:r>
      <w:r w:rsidR="001F5EC8" w:rsidRPr="00E1084A">
        <w:rPr>
          <w:rFonts w:hint="eastAsia"/>
          <w:szCs w:val="21"/>
        </w:rPr>
        <w:t>４</w:t>
      </w:r>
      <w:r w:rsidR="001F5EC8"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89033C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6280A">
        <w:rPr>
          <w:rFonts w:hint="eastAsia"/>
          <w:sz w:val="28"/>
          <w:szCs w:val="28"/>
        </w:rPr>
        <w:t>3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964703">
        <w:rPr>
          <w:rFonts w:hint="eastAsia"/>
          <w:sz w:val="28"/>
          <w:szCs w:val="28"/>
        </w:rPr>
        <w:t>（美術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89033C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令和</w:t>
      </w:r>
      <w:r w:rsidR="0046280A">
        <w:rPr>
          <w:rFonts w:hint="eastAsia"/>
          <w:sz w:val="24"/>
          <w:szCs w:val="24"/>
        </w:rPr>
        <w:t>3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50"/>
        <w:gridCol w:w="1183"/>
        <w:gridCol w:w="1183"/>
        <w:gridCol w:w="758"/>
        <w:gridCol w:w="425"/>
        <w:gridCol w:w="1183"/>
        <w:gridCol w:w="1183"/>
        <w:gridCol w:w="1173"/>
        <w:gridCol w:w="11"/>
      </w:tblGrid>
      <w:tr w:rsidR="00103F06" w:rsidRPr="00E1084A" w:rsidTr="00DE05D4">
        <w:trPr>
          <w:gridAfter w:val="1"/>
          <w:wAfter w:w="11" w:type="dxa"/>
          <w:trHeight w:val="577"/>
          <w:jc w:val="center"/>
        </w:trPr>
        <w:tc>
          <w:tcPr>
            <w:tcW w:w="1289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gridSpan w:val="8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DE05D4">
        <w:trPr>
          <w:trHeight w:val="577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C22DFD">
        <w:trPr>
          <w:trHeight w:val="720"/>
          <w:jc w:val="center"/>
        </w:trPr>
        <w:tc>
          <w:tcPr>
            <w:tcW w:w="1289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4" w:type="dxa"/>
            <w:gridSpan w:val="4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75" w:type="dxa"/>
            <w:gridSpan w:val="5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DD1BB8" w:rsidRPr="00E1084A" w:rsidTr="00DE05D4">
        <w:trPr>
          <w:trHeight w:val="245"/>
          <w:jc w:val="center"/>
        </w:trPr>
        <w:tc>
          <w:tcPr>
            <w:tcW w:w="1289" w:type="dxa"/>
            <w:vMerge w:val="restart"/>
            <w:vAlign w:val="center"/>
          </w:tcPr>
          <w:p w:rsidR="00DD1BB8" w:rsidRPr="00DD1BB8" w:rsidRDefault="00DD1BB8" w:rsidP="00DD1BB8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850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183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高校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184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C22DFD" w:rsidRPr="00E1084A" w:rsidTr="00C22DFD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DE05D4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C22DFD" w:rsidRPr="00E1084A" w:rsidRDefault="00C22DFD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</w:tc>
        <w:tc>
          <w:tcPr>
            <w:tcW w:w="7949" w:type="dxa"/>
            <w:gridSpan w:val="9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DE05D4">
        <w:trPr>
          <w:trHeight w:val="4324"/>
          <w:jc w:val="center"/>
        </w:trPr>
        <w:tc>
          <w:tcPr>
            <w:tcW w:w="1289" w:type="dxa"/>
            <w:vAlign w:val="center"/>
          </w:tcPr>
          <w:p w:rsidR="00DF15C3" w:rsidRPr="007D3086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7D3086">
              <w:rPr>
                <w:rFonts w:hint="eastAsia"/>
                <w:sz w:val="22"/>
              </w:rPr>
              <w:t>実施結果</w:t>
            </w:r>
          </w:p>
          <w:p w:rsidR="00DF15C3" w:rsidRPr="007D3086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7D3086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7D3086">
              <w:rPr>
                <w:rFonts w:hint="eastAsia"/>
                <w:sz w:val="22"/>
              </w:rPr>
              <w:t>成果</w:t>
            </w:r>
            <w:r w:rsidRPr="007D3086">
              <w:rPr>
                <w:sz w:val="22"/>
              </w:rPr>
              <w:t>･</w:t>
            </w:r>
            <w:r w:rsidRPr="007D3086">
              <w:rPr>
                <w:rFonts w:hint="eastAsia"/>
                <w:sz w:val="22"/>
              </w:rPr>
              <w:t>効果</w:t>
            </w:r>
            <w:r w:rsidRPr="007D3086">
              <w:rPr>
                <w:sz w:val="22"/>
              </w:rPr>
              <w:t>等</w:t>
            </w:r>
          </w:p>
        </w:tc>
        <w:tc>
          <w:tcPr>
            <w:tcW w:w="7949" w:type="dxa"/>
            <w:gridSpan w:val="9"/>
            <w:vAlign w:val="center"/>
          </w:tcPr>
          <w:p w:rsidR="00DF15C3" w:rsidRPr="00E1084A" w:rsidRDefault="00DF15C3" w:rsidP="00851389">
            <w:pPr>
              <w:rPr>
                <w:sz w:val="22"/>
              </w:rPr>
            </w:pP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49" w:type="dxa"/>
            <w:gridSpan w:val="9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22255A">
        <w:rPr>
          <w:szCs w:val="21"/>
        </w:rPr>
        <w:t>茨城県水戸市千波町</w:t>
      </w:r>
      <w:r w:rsidR="0022255A">
        <w:rPr>
          <w:rFonts w:hint="eastAsia"/>
          <w:szCs w:val="21"/>
        </w:rPr>
        <w:t>東久保</w:t>
      </w:r>
      <w:r w:rsidR="000A6E5D">
        <w:rPr>
          <w:rFonts w:hint="eastAsia"/>
          <w:szCs w:val="21"/>
        </w:rPr>
        <w:t>697</w:t>
      </w:r>
      <w:r w:rsidR="000A6E5D">
        <w:rPr>
          <w:szCs w:val="21"/>
        </w:rPr>
        <w:t xml:space="preserve"> </w:t>
      </w:r>
      <w:r w:rsidR="000A6E5D">
        <w:rPr>
          <w:rFonts w:hint="eastAsia"/>
          <w:szCs w:val="21"/>
        </w:rPr>
        <w:t xml:space="preserve">　</w:t>
      </w:r>
      <w:r w:rsidR="000A6E5D" w:rsidRPr="000A6E5D">
        <w:rPr>
          <w:szCs w:val="21"/>
        </w:rPr>
        <w:t>Tel.029-</w:t>
      </w:r>
      <w:r w:rsidR="000A6E5D" w:rsidRPr="000A6E5D">
        <w:rPr>
          <w:rFonts w:hint="eastAsia"/>
          <w:szCs w:val="21"/>
        </w:rPr>
        <w:t>291-8011(</w:t>
      </w:r>
      <w:r w:rsidR="000A6E5D" w:rsidRPr="000A6E5D">
        <w:rPr>
          <w:rFonts w:hint="eastAsia"/>
          <w:szCs w:val="21"/>
        </w:rPr>
        <w:t>直通</w:t>
      </w:r>
      <w:r w:rsidR="000A6E5D" w:rsidRPr="000A6E5D">
        <w:rPr>
          <w:rFonts w:hint="eastAsia"/>
          <w:szCs w:val="21"/>
        </w:rPr>
        <w:t>)</w:t>
      </w:r>
      <w:r w:rsidR="000A6E5D" w:rsidRPr="000A6E5D">
        <w:rPr>
          <w:rFonts w:hint="eastAsia"/>
          <w:szCs w:val="21"/>
        </w:rPr>
        <w:t>／</w:t>
      </w:r>
      <w:r w:rsidR="000A6E5D" w:rsidRPr="000A6E5D">
        <w:rPr>
          <w:rFonts w:hint="eastAsia"/>
          <w:szCs w:val="21"/>
        </w:rPr>
        <w:t>029-305-0161(</w:t>
      </w:r>
      <w:r w:rsidR="000A6E5D" w:rsidRPr="000A6E5D">
        <w:rPr>
          <w:rFonts w:hint="eastAsia"/>
          <w:szCs w:val="21"/>
        </w:rPr>
        <w:t>代表</w:t>
      </w:r>
      <w:r w:rsidR="000A6E5D" w:rsidRPr="000A6E5D">
        <w:rPr>
          <w:rFonts w:hint="eastAsia"/>
          <w:szCs w:val="21"/>
        </w:rPr>
        <w:t>)</w:t>
      </w:r>
    </w:p>
    <w:p w:rsidR="00EF5BB5" w:rsidRPr="00A13176" w:rsidRDefault="0046280A" w:rsidP="00A13176">
      <w:pPr>
        <w:ind w:firstLineChars="100" w:firstLine="240"/>
        <w:jc w:val="center"/>
        <w:rPr>
          <w:rStyle w:val="a5"/>
          <w:color w:val="auto"/>
          <w:sz w:val="24"/>
          <w:szCs w:val="24"/>
          <w:u w:val="none"/>
        </w:rPr>
      </w:pPr>
      <w:hyperlink r:id="rId8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B24D82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B24D82">
        <w:rPr>
          <w:rStyle w:val="a5"/>
          <w:rFonts w:hint="eastAsia"/>
          <w:color w:val="auto"/>
          <w:sz w:val="24"/>
          <w:szCs w:val="24"/>
        </w:rPr>
        <w:t>：</w:t>
      </w:r>
      <w:r w:rsidR="007D3086">
        <w:rPr>
          <w:rStyle w:val="a5"/>
          <w:rFonts w:hint="eastAsia"/>
          <w:color w:val="auto"/>
          <w:sz w:val="24"/>
          <w:szCs w:val="24"/>
        </w:rPr>
        <w:t>icf-ps1</w:t>
      </w:r>
      <w:r w:rsidR="006D16F3" w:rsidRPr="006D16F3">
        <w:rPr>
          <w:rStyle w:val="a5"/>
          <w:rFonts w:hint="eastAsia"/>
          <w:color w:val="auto"/>
          <w:sz w:val="24"/>
          <w:szCs w:val="24"/>
        </w:rPr>
        <w:t>@icf4717.or.jp</w:t>
      </w:r>
      <w:bookmarkStart w:id="0" w:name="_GoBack"/>
      <w:bookmarkEnd w:id="0"/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A1" w:rsidRDefault="008643A1" w:rsidP="00991636">
      <w:r>
        <w:separator/>
      </w:r>
    </w:p>
  </w:endnote>
  <w:endnote w:type="continuationSeparator" w:id="0">
    <w:p w:rsidR="008643A1" w:rsidRDefault="008643A1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A1" w:rsidRDefault="008643A1" w:rsidP="00991636">
      <w:r>
        <w:separator/>
      </w:r>
    </w:p>
  </w:footnote>
  <w:footnote w:type="continuationSeparator" w:id="0">
    <w:p w:rsidR="008643A1" w:rsidRDefault="008643A1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2C53"/>
    <w:rsid w:val="000179B6"/>
    <w:rsid w:val="000600D9"/>
    <w:rsid w:val="000712E4"/>
    <w:rsid w:val="000A6E5D"/>
    <w:rsid w:val="000B394F"/>
    <w:rsid w:val="000B595C"/>
    <w:rsid w:val="000C5C07"/>
    <w:rsid w:val="00103F06"/>
    <w:rsid w:val="00131713"/>
    <w:rsid w:val="001663CA"/>
    <w:rsid w:val="00183512"/>
    <w:rsid w:val="001D1E6D"/>
    <w:rsid w:val="001F5EC8"/>
    <w:rsid w:val="00221197"/>
    <w:rsid w:val="0022255A"/>
    <w:rsid w:val="0023099A"/>
    <w:rsid w:val="00254477"/>
    <w:rsid w:val="002A4C40"/>
    <w:rsid w:val="002B063C"/>
    <w:rsid w:val="002B10A3"/>
    <w:rsid w:val="002B11E0"/>
    <w:rsid w:val="002C6049"/>
    <w:rsid w:val="002C6530"/>
    <w:rsid w:val="002D503C"/>
    <w:rsid w:val="002D6D2A"/>
    <w:rsid w:val="00312403"/>
    <w:rsid w:val="003131A2"/>
    <w:rsid w:val="00320377"/>
    <w:rsid w:val="00325C6C"/>
    <w:rsid w:val="003E5A28"/>
    <w:rsid w:val="004033F5"/>
    <w:rsid w:val="004220B6"/>
    <w:rsid w:val="00423281"/>
    <w:rsid w:val="004314A4"/>
    <w:rsid w:val="004569DB"/>
    <w:rsid w:val="0046280A"/>
    <w:rsid w:val="004733D3"/>
    <w:rsid w:val="004D1F3C"/>
    <w:rsid w:val="004D6661"/>
    <w:rsid w:val="004F6714"/>
    <w:rsid w:val="00545C12"/>
    <w:rsid w:val="005D10C7"/>
    <w:rsid w:val="005D4637"/>
    <w:rsid w:val="00617A57"/>
    <w:rsid w:val="00665120"/>
    <w:rsid w:val="00677599"/>
    <w:rsid w:val="006B160D"/>
    <w:rsid w:val="006B1DA6"/>
    <w:rsid w:val="006B3649"/>
    <w:rsid w:val="006D153C"/>
    <w:rsid w:val="006D16F3"/>
    <w:rsid w:val="006D594D"/>
    <w:rsid w:val="006D6358"/>
    <w:rsid w:val="006E5AFF"/>
    <w:rsid w:val="00740D30"/>
    <w:rsid w:val="00745BDB"/>
    <w:rsid w:val="007510EC"/>
    <w:rsid w:val="0078432C"/>
    <w:rsid w:val="007C6146"/>
    <w:rsid w:val="007D3086"/>
    <w:rsid w:val="008643A1"/>
    <w:rsid w:val="00873429"/>
    <w:rsid w:val="0089033C"/>
    <w:rsid w:val="008979E5"/>
    <w:rsid w:val="008E2C51"/>
    <w:rsid w:val="00964703"/>
    <w:rsid w:val="00982720"/>
    <w:rsid w:val="00991636"/>
    <w:rsid w:val="009D0887"/>
    <w:rsid w:val="009E5D68"/>
    <w:rsid w:val="00A13176"/>
    <w:rsid w:val="00A32C42"/>
    <w:rsid w:val="00A97CCF"/>
    <w:rsid w:val="00AA108F"/>
    <w:rsid w:val="00AA12D8"/>
    <w:rsid w:val="00AB0112"/>
    <w:rsid w:val="00AD7637"/>
    <w:rsid w:val="00AF79B5"/>
    <w:rsid w:val="00B07C97"/>
    <w:rsid w:val="00B128A7"/>
    <w:rsid w:val="00B24D82"/>
    <w:rsid w:val="00B44277"/>
    <w:rsid w:val="00B90E97"/>
    <w:rsid w:val="00B955EA"/>
    <w:rsid w:val="00BE321B"/>
    <w:rsid w:val="00BF7596"/>
    <w:rsid w:val="00C22DFD"/>
    <w:rsid w:val="00C307AB"/>
    <w:rsid w:val="00C7633B"/>
    <w:rsid w:val="00CA64B1"/>
    <w:rsid w:val="00CB3AB9"/>
    <w:rsid w:val="00D317D1"/>
    <w:rsid w:val="00D34060"/>
    <w:rsid w:val="00D51700"/>
    <w:rsid w:val="00D7294D"/>
    <w:rsid w:val="00D807BA"/>
    <w:rsid w:val="00D96731"/>
    <w:rsid w:val="00DC4FF4"/>
    <w:rsid w:val="00DD1BB8"/>
    <w:rsid w:val="00DE05D4"/>
    <w:rsid w:val="00DE65C0"/>
    <w:rsid w:val="00DF15C3"/>
    <w:rsid w:val="00DF3178"/>
    <w:rsid w:val="00E1005C"/>
    <w:rsid w:val="00E1084A"/>
    <w:rsid w:val="00E15DA3"/>
    <w:rsid w:val="00E24E49"/>
    <w:rsid w:val="00E5456C"/>
    <w:rsid w:val="00E670F3"/>
    <w:rsid w:val="00E71E7C"/>
    <w:rsid w:val="00E919E5"/>
    <w:rsid w:val="00EF5BB5"/>
    <w:rsid w:val="00F02F05"/>
    <w:rsid w:val="00F137FF"/>
    <w:rsid w:val="00F63871"/>
    <w:rsid w:val="00F92666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55AC91E-569D-4A07-82BE-D841AA65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012C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4717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344E-419C-4D57-8E07-5D4F925A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er01</cp:lastModifiedBy>
  <cp:revision>19</cp:revision>
  <cp:lastPrinted>2020-07-21T05:58:00Z</cp:lastPrinted>
  <dcterms:created xsi:type="dcterms:W3CDTF">2016-05-17T00:47:00Z</dcterms:created>
  <dcterms:modified xsi:type="dcterms:W3CDTF">2021-05-13T05:26:00Z</dcterms:modified>
</cp:coreProperties>
</file>